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95E8056" w14:textId="77777777" w:rsidR="00663964" w:rsidRDefault="00663964" w:rsidP="009423EE">
      <w:pPr>
        <w:rPr>
          <w:rFonts w:ascii="Times New Roman" w:hAnsi="Times New Roman" w:cs="Times New Roman"/>
          <w:b/>
        </w:rPr>
      </w:pPr>
    </w:p>
    <w:p w14:paraId="396E5416" w14:textId="77777777" w:rsidR="00663964" w:rsidRDefault="00663964" w:rsidP="004340E9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114" w:type="dxa"/>
        <w:tblLayout w:type="fixed"/>
        <w:tblLook w:val="0000" w:firstRow="0" w:lastRow="0" w:firstColumn="0" w:lastColumn="0" w:noHBand="0" w:noVBand="0"/>
      </w:tblPr>
      <w:tblGrid>
        <w:gridCol w:w="4244"/>
        <w:gridCol w:w="1200"/>
        <w:gridCol w:w="4171"/>
      </w:tblGrid>
      <w:tr w:rsidR="009423EE" w14:paraId="7BD00499" w14:textId="77777777" w:rsidTr="00567311">
        <w:tc>
          <w:tcPr>
            <w:tcW w:w="4244" w:type="dxa"/>
          </w:tcPr>
          <w:p w14:paraId="589C98BF" w14:textId="77777777" w:rsidR="009423EE" w:rsidRDefault="009423EE" w:rsidP="00567311">
            <w:pPr>
              <w:pStyle w:val="Zaglavlje"/>
              <w:jc w:val="right"/>
            </w:pPr>
            <w:r>
              <w:rPr>
                <w:rFonts w:ascii="Times New Roman" w:hAnsi="Times New Roman"/>
                <w:sz w:val="22"/>
                <w:szCs w:val="22"/>
              </w:rPr>
              <w:t>Bosna i Hercegovina</w:t>
            </w:r>
          </w:p>
          <w:p w14:paraId="0A9CBF8A" w14:textId="77777777" w:rsidR="009423EE" w:rsidRDefault="009423EE" w:rsidP="00567311">
            <w:pPr>
              <w:pStyle w:val="Zaglavlje"/>
              <w:jc w:val="right"/>
            </w:pPr>
            <w:r>
              <w:rPr>
                <w:rFonts w:ascii="Times New Roman" w:hAnsi="Times New Roman"/>
                <w:sz w:val="22"/>
                <w:szCs w:val="22"/>
              </w:rPr>
              <w:t>Federacija Bosne i Hercegovine</w:t>
            </w:r>
          </w:p>
        </w:tc>
        <w:tc>
          <w:tcPr>
            <w:tcW w:w="1200" w:type="dxa"/>
            <w:vMerge w:val="restart"/>
          </w:tcPr>
          <w:p w14:paraId="3A6CD70B" w14:textId="77777777" w:rsidR="009423EE" w:rsidRDefault="009423EE" w:rsidP="00567311">
            <w:pPr>
              <w:pStyle w:val="Zaglavlje"/>
              <w:rPr>
                <w:rFonts w:ascii="Times New Roman" w:hAnsi="Times New Roman"/>
                <w:sz w:val="22"/>
                <w:szCs w:val="22"/>
              </w:rPr>
            </w:pPr>
            <w:r w:rsidRPr="00B531EC">
              <w:rPr>
                <w:rFonts w:ascii="Times New Roman" w:hAnsi="Times New Roman"/>
                <w:noProof/>
                <w:sz w:val="22"/>
                <w:szCs w:val="22"/>
                <w:lang w:val="en-GB" w:eastAsia="en-GB" w:bidi="ar-SA"/>
              </w:rPr>
              <w:drawing>
                <wp:inline distT="0" distB="0" distL="0" distR="0" wp14:anchorId="2DE7B1A1" wp14:editId="2C963B6A">
                  <wp:extent cx="628015" cy="802005"/>
                  <wp:effectExtent l="0" t="0" r="635" b="0"/>
                  <wp:docPr id="2" name="Picture 2" descr="C:\Users\ezudin.kurtovic\Box\path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zudin.kurtovic\Box\path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1" w:type="dxa"/>
          </w:tcPr>
          <w:p w14:paraId="7C828687" w14:textId="77777777" w:rsidR="009423EE" w:rsidRDefault="009423EE" w:rsidP="00567311">
            <w:pPr>
              <w:pStyle w:val="Zaglavlje"/>
            </w:pPr>
            <w:r>
              <w:rPr>
                <w:rFonts w:ascii="Times New Roman" w:hAnsi="Times New Roman"/>
                <w:sz w:val="22"/>
                <w:szCs w:val="22"/>
              </w:rPr>
              <w:t>Босна и Херцеговина</w:t>
            </w:r>
          </w:p>
          <w:p w14:paraId="366FD876" w14:textId="77777777" w:rsidR="009423EE" w:rsidRDefault="009423EE" w:rsidP="00567311">
            <w:pPr>
              <w:pStyle w:val="Zaglavlje"/>
            </w:pPr>
            <w:r>
              <w:rPr>
                <w:rFonts w:ascii="Times New Roman" w:hAnsi="Times New Roman"/>
                <w:sz w:val="22"/>
                <w:szCs w:val="22"/>
              </w:rPr>
              <w:t>Федерација Босне и Херцеговине</w:t>
            </w:r>
          </w:p>
        </w:tc>
      </w:tr>
      <w:tr w:rsidR="009423EE" w14:paraId="2E67FF71" w14:textId="77777777" w:rsidTr="00567311">
        <w:trPr>
          <w:trHeight w:val="636"/>
        </w:trPr>
        <w:tc>
          <w:tcPr>
            <w:tcW w:w="4244" w:type="dxa"/>
          </w:tcPr>
          <w:p w14:paraId="764D6AB3" w14:textId="77777777" w:rsidR="009423EE" w:rsidRDefault="009423EE" w:rsidP="00567311">
            <w:pPr>
              <w:pStyle w:val="Zaglavlje"/>
              <w:jc w:val="right"/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KANTON SARAJEVO</w:t>
            </w:r>
          </w:p>
          <w:p w14:paraId="13033E74" w14:textId="77777777" w:rsidR="009423EE" w:rsidRDefault="009423EE" w:rsidP="00567311">
            <w:pPr>
              <w:pStyle w:val="Zaglavlje"/>
              <w:jc w:val="right"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Ministarstvo za odgoj i obrazovanje</w:t>
            </w:r>
          </w:p>
        </w:tc>
        <w:tc>
          <w:tcPr>
            <w:tcW w:w="1200" w:type="dxa"/>
            <w:vMerge/>
          </w:tcPr>
          <w:p w14:paraId="7E7FB17E" w14:textId="77777777" w:rsidR="009423EE" w:rsidRDefault="009423EE" w:rsidP="00567311"/>
        </w:tc>
        <w:tc>
          <w:tcPr>
            <w:tcW w:w="4171" w:type="dxa"/>
          </w:tcPr>
          <w:p w14:paraId="03C92850" w14:textId="77777777" w:rsidR="009423EE" w:rsidRDefault="009423EE" w:rsidP="00567311">
            <w:pPr>
              <w:pStyle w:val="Zaglavlje"/>
              <w:spacing w:after="17"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КАНТОН САРАЈЕВО</w:t>
            </w:r>
          </w:p>
          <w:p w14:paraId="571C2A27" w14:textId="77777777" w:rsidR="009423EE" w:rsidRDefault="009423EE" w:rsidP="00567311">
            <w:pPr>
              <w:pStyle w:val="StandardWeb"/>
              <w:spacing w:before="0" w:beforeAutospacing="0" w:after="0" w:line="240" w:lineRule="auto"/>
            </w:pPr>
            <w:r>
              <w:rPr>
                <w:b/>
                <w:bCs/>
                <w:sz w:val="22"/>
                <w:szCs w:val="22"/>
              </w:rPr>
              <w:t xml:space="preserve">Министарство за одгој и </w:t>
            </w:r>
          </w:p>
          <w:p w14:paraId="6E89F0A2" w14:textId="77777777" w:rsidR="009423EE" w:rsidRDefault="009423EE" w:rsidP="00567311">
            <w:pPr>
              <w:pStyle w:val="StandardWeb"/>
              <w:spacing w:before="0" w:beforeAutospacing="0" w:after="0" w:line="240" w:lineRule="auto"/>
            </w:pPr>
            <w:r>
              <w:rPr>
                <w:b/>
                <w:bCs/>
                <w:sz w:val="22"/>
                <w:szCs w:val="22"/>
              </w:rPr>
              <w:t>образовање</w:t>
            </w:r>
          </w:p>
          <w:p w14:paraId="3CE16838" w14:textId="77777777" w:rsidR="009423EE" w:rsidRDefault="009423EE" w:rsidP="00567311">
            <w:pPr>
              <w:pStyle w:val="Zaglavlje"/>
              <w:spacing w:after="17"/>
            </w:pPr>
          </w:p>
        </w:tc>
      </w:tr>
      <w:tr w:rsidR="009423EE" w14:paraId="5D945EE9" w14:textId="77777777" w:rsidTr="00567311">
        <w:trPr>
          <w:trHeight w:val="636"/>
        </w:trPr>
        <w:tc>
          <w:tcPr>
            <w:tcW w:w="9615" w:type="dxa"/>
            <w:gridSpan w:val="3"/>
          </w:tcPr>
          <w:tbl>
            <w:tblPr>
              <w:tblW w:w="0" w:type="auto"/>
              <w:tblInd w:w="226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825"/>
            </w:tblGrid>
            <w:tr w:rsidR="009423EE" w14:paraId="26F2E045" w14:textId="77777777" w:rsidTr="00567311">
              <w:tc>
                <w:tcPr>
                  <w:tcW w:w="4825" w:type="dxa"/>
                </w:tcPr>
                <w:p w14:paraId="66BF5662" w14:textId="77777777" w:rsidR="009423EE" w:rsidRPr="00B05450" w:rsidRDefault="009423EE" w:rsidP="00567311">
                  <w:pPr>
                    <w:pStyle w:val="Zaglavlje"/>
                    <w:jc w:val="center"/>
                    <w:rPr>
                      <w:sz w:val="18"/>
                      <w:szCs w:val="18"/>
                    </w:rPr>
                  </w:pPr>
                  <w:r w:rsidRPr="00B05450">
                    <w:rPr>
                      <w:rFonts w:ascii="Times New Roman" w:hAnsi="Times New Roman"/>
                      <w:sz w:val="18"/>
                      <w:szCs w:val="18"/>
                    </w:rPr>
                    <w:t>Bosnia and Herzegovina</w:t>
                  </w:r>
                </w:p>
                <w:p w14:paraId="5561E09E" w14:textId="77777777" w:rsidR="009423EE" w:rsidRPr="00B05450" w:rsidRDefault="009423EE" w:rsidP="00567311">
                  <w:pPr>
                    <w:pStyle w:val="Zaglavlje"/>
                    <w:jc w:val="center"/>
                    <w:rPr>
                      <w:sz w:val="18"/>
                      <w:szCs w:val="18"/>
                    </w:rPr>
                  </w:pPr>
                  <w:r w:rsidRPr="00B05450">
                    <w:rPr>
                      <w:rFonts w:ascii="Times New Roman" w:hAnsi="Times New Roman"/>
                      <w:sz w:val="18"/>
                      <w:szCs w:val="18"/>
                    </w:rPr>
                    <w:t>Federation of Bosnia and Herzegovina</w:t>
                  </w:r>
                </w:p>
              </w:tc>
            </w:tr>
            <w:tr w:rsidR="009423EE" w14:paraId="7D5E652E" w14:textId="77777777" w:rsidTr="00567311">
              <w:tc>
                <w:tcPr>
                  <w:tcW w:w="4825" w:type="dxa"/>
                </w:tcPr>
                <w:p w14:paraId="4E928CDC" w14:textId="77777777" w:rsidR="009423EE" w:rsidRPr="00B05450" w:rsidRDefault="009423EE" w:rsidP="00567311">
                  <w:pPr>
                    <w:pStyle w:val="Zaglavlje"/>
                    <w:jc w:val="center"/>
                    <w:rPr>
                      <w:sz w:val="18"/>
                      <w:szCs w:val="18"/>
                    </w:rPr>
                  </w:pPr>
                  <w:r w:rsidRPr="00B05450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CANTON SARAJEVO</w:t>
                  </w:r>
                </w:p>
                <w:p w14:paraId="6732ACEF" w14:textId="77777777" w:rsidR="009423EE" w:rsidRPr="00B05450" w:rsidRDefault="009423EE" w:rsidP="00567311">
                  <w:pPr>
                    <w:pStyle w:val="StandardWeb"/>
                    <w:spacing w:before="0" w:beforeAutospacing="0"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B05450">
                    <w:rPr>
                      <w:b/>
                      <w:bCs/>
                      <w:sz w:val="18"/>
                      <w:szCs w:val="18"/>
                    </w:rPr>
                    <w:t>Ministry for Education</w:t>
                  </w:r>
                </w:p>
                <w:p w14:paraId="1E2144F0" w14:textId="77777777" w:rsidR="009423EE" w:rsidRPr="00B05450" w:rsidRDefault="009423EE" w:rsidP="00567311">
                  <w:pPr>
                    <w:pStyle w:val="Zaglavlje"/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95C862E" w14:textId="77777777" w:rsidR="009423EE" w:rsidRDefault="009423EE" w:rsidP="00567311">
            <w:pPr>
              <w:pStyle w:val="Zaglavlje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00A066F" w14:textId="77777777" w:rsidR="00663964" w:rsidRDefault="009423EE" w:rsidP="009423E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Obrazac 1</w:t>
      </w:r>
    </w:p>
    <w:p w14:paraId="3BA5987B" w14:textId="77777777" w:rsidR="00663964" w:rsidRDefault="00663964" w:rsidP="004340E9">
      <w:pPr>
        <w:jc w:val="center"/>
        <w:rPr>
          <w:rFonts w:ascii="Times New Roman" w:hAnsi="Times New Roman" w:cs="Times New Roman"/>
          <w:b/>
        </w:rPr>
      </w:pPr>
    </w:p>
    <w:p w14:paraId="5AD77D73" w14:textId="77777777" w:rsidR="00791AF8" w:rsidRDefault="004340E9" w:rsidP="004340E9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4C518B">
        <w:rPr>
          <w:rFonts w:ascii="Times New Roman" w:hAnsi="Times New Roman" w:cs="Times New Roman"/>
          <w:b/>
          <w:color w:val="000000" w:themeColor="text1"/>
        </w:rPr>
        <w:t>PRIJAVNI OBRAZAC</w:t>
      </w:r>
    </w:p>
    <w:p w14:paraId="17F48BA8" w14:textId="77777777" w:rsidR="007F0024" w:rsidRPr="004C518B" w:rsidRDefault="007F0024" w:rsidP="004340E9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na Javni oglas za izbor i imenovanje predsjednika i/ili članova školskog odbora osnovne škole i/ili srednje škole i/ili srednjoškolskog centra i/ili školskog centra kao javne ustanove na području Kantona Sarajevo</w:t>
      </w:r>
    </w:p>
    <w:p w14:paraId="1B9E6E92" w14:textId="77777777" w:rsidR="00EC417F" w:rsidRDefault="00EC417F" w:rsidP="004340E9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80495E8" w14:textId="77777777" w:rsidR="00632F09" w:rsidRPr="004C518B" w:rsidRDefault="00632F09" w:rsidP="004340E9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66"/>
        <w:gridCol w:w="7562"/>
      </w:tblGrid>
      <w:tr w:rsidR="004C518B" w:rsidRPr="004C518B" w14:paraId="01F3A1E6" w14:textId="77777777" w:rsidTr="004340E9">
        <w:tc>
          <w:tcPr>
            <w:tcW w:w="9628" w:type="dxa"/>
            <w:gridSpan w:val="2"/>
          </w:tcPr>
          <w:p w14:paraId="52F7A7F7" w14:textId="77777777" w:rsidR="004340E9" w:rsidRPr="004C518B" w:rsidRDefault="004340E9" w:rsidP="004340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PODACI O USTANOVI I POZICIJI ZA KOJU KANDIDAT PODNOSI PRIJAVU</w:t>
            </w:r>
          </w:p>
        </w:tc>
      </w:tr>
      <w:tr w:rsidR="004C518B" w:rsidRPr="004C518B" w14:paraId="3ECE05FC" w14:textId="77777777" w:rsidTr="004340E9">
        <w:tc>
          <w:tcPr>
            <w:tcW w:w="2066" w:type="dxa"/>
          </w:tcPr>
          <w:p w14:paraId="7A96AEFF" w14:textId="77777777" w:rsidR="004340E9" w:rsidRPr="004C518B" w:rsidRDefault="004340E9" w:rsidP="004340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Naziv ustanove</w:t>
            </w:r>
          </w:p>
          <w:p w14:paraId="01C4608F" w14:textId="77777777" w:rsidR="004340E9" w:rsidRPr="00CC1138" w:rsidRDefault="004340E9" w:rsidP="004340E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u w:val="single"/>
              </w:rPr>
            </w:pPr>
            <w:r w:rsidRPr="00CC1138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u w:val="single"/>
              </w:rPr>
              <w:t>(Navesti naziv ustanove)</w:t>
            </w:r>
          </w:p>
        </w:tc>
        <w:tc>
          <w:tcPr>
            <w:tcW w:w="7562" w:type="dxa"/>
          </w:tcPr>
          <w:p w14:paraId="65B8F1FD" w14:textId="77777777" w:rsidR="004340E9" w:rsidRPr="004C518B" w:rsidRDefault="004340E9">
            <w:pPr>
              <w:suppressAutoHyphens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3285EEB" w14:textId="77777777" w:rsidR="004340E9" w:rsidRPr="004C518B" w:rsidRDefault="004340E9" w:rsidP="004340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340E9" w:rsidRPr="004C518B" w14:paraId="43BB5B79" w14:textId="77777777" w:rsidTr="004340E9">
        <w:tc>
          <w:tcPr>
            <w:tcW w:w="9628" w:type="dxa"/>
            <w:gridSpan w:val="2"/>
          </w:tcPr>
          <w:p w14:paraId="00C85943" w14:textId="77777777" w:rsidR="004340E9" w:rsidRPr="004C518B" w:rsidRDefault="004340E9" w:rsidP="00434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 xml:space="preserve">Prijavljujem se na sljedeću poziciju u školskom odboru </w:t>
            </w:r>
            <w:r w:rsidRPr="007F24F1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(zaokružiti redni broj)</w:t>
            </w:r>
            <w:r w:rsidRPr="004C518B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2115191D" w14:textId="77777777" w:rsidR="004340E9" w:rsidRPr="004C518B" w:rsidRDefault="004340E9" w:rsidP="00434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1. Predstavnik Ministarstva, predsjednik:</w:t>
            </w:r>
          </w:p>
          <w:p w14:paraId="417122BC" w14:textId="77777777" w:rsidR="004340E9" w:rsidRPr="004C518B" w:rsidRDefault="004340E9" w:rsidP="00434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 xml:space="preserve">2. Predstavnik </w:t>
            </w:r>
            <w:r w:rsidRPr="00E805CC">
              <w:rPr>
                <w:rFonts w:ascii="Times New Roman" w:hAnsi="Times New Roman" w:cs="Times New Roman"/>
                <w:color w:val="000000" w:themeColor="text1"/>
              </w:rPr>
              <w:t>općine</w:t>
            </w:r>
            <w:r w:rsidR="00F71C58">
              <w:rPr>
                <w:rFonts w:ascii="Times New Roman" w:hAnsi="Times New Roman" w:cs="Times New Roman"/>
                <w:color w:val="000000" w:themeColor="text1"/>
              </w:rPr>
              <w:t>/Grada</w:t>
            </w:r>
            <w:r w:rsidR="003C0284" w:rsidRPr="004C518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C518B">
              <w:rPr>
                <w:rFonts w:ascii="Times New Roman" w:hAnsi="Times New Roman" w:cs="Times New Roman"/>
                <w:color w:val="000000" w:themeColor="text1"/>
              </w:rPr>
              <w:t>n</w:t>
            </w:r>
            <w:r w:rsidR="009423EE" w:rsidRPr="004C518B">
              <w:rPr>
                <w:rFonts w:ascii="Times New Roman" w:hAnsi="Times New Roman" w:cs="Times New Roman"/>
                <w:color w:val="000000" w:themeColor="text1"/>
              </w:rPr>
              <w:t>a čijem području se nalazi javna ustanova</w:t>
            </w:r>
            <w:r w:rsidRPr="004C518B">
              <w:rPr>
                <w:rFonts w:ascii="Times New Roman" w:hAnsi="Times New Roman" w:cs="Times New Roman"/>
                <w:color w:val="000000" w:themeColor="text1"/>
              </w:rPr>
              <w:t>, član;</w:t>
            </w:r>
          </w:p>
          <w:p w14:paraId="2C4E6A4A" w14:textId="77777777" w:rsidR="004340E9" w:rsidRPr="004C518B" w:rsidRDefault="00461DAB" w:rsidP="00434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3. Predstavnik roditelja</w:t>
            </w:r>
            <w:r w:rsidR="004340E9" w:rsidRPr="004C518B">
              <w:rPr>
                <w:rFonts w:ascii="Times New Roman" w:hAnsi="Times New Roman" w:cs="Times New Roman"/>
                <w:color w:val="000000" w:themeColor="text1"/>
              </w:rPr>
              <w:t xml:space="preserve"> učenika, član;</w:t>
            </w:r>
          </w:p>
          <w:p w14:paraId="57506EE6" w14:textId="77777777" w:rsidR="004340E9" w:rsidRPr="004C518B" w:rsidRDefault="009423EE" w:rsidP="00434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4. Predstavnik radnika</w:t>
            </w:r>
            <w:r w:rsidR="004340E9" w:rsidRPr="004C518B">
              <w:rPr>
                <w:rFonts w:ascii="Times New Roman" w:hAnsi="Times New Roman" w:cs="Times New Roman"/>
                <w:color w:val="000000" w:themeColor="text1"/>
              </w:rPr>
              <w:t>, član.</w:t>
            </w:r>
          </w:p>
        </w:tc>
      </w:tr>
    </w:tbl>
    <w:p w14:paraId="05B11CB5" w14:textId="77777777" w:rsidR="004340E9" w:rsidRPr="004C518B" w:rsidRDefault="004340E9" w:rsidP="004340E9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42"/>
        <w:gridCol w:w="1653"/>
        <w:gridCol w:w="1816"/>
        <w:gridCol w:w="1728"/>
        <w:gridCol w:w="1789"/>
      </w:tblGrid>
      <w:tr w:rsidR="004C518B" w:rsidRPr="004C518B" w14:paraId="00BF7EEB" w14:textId="77777777" w:rsidTr="004340E9">
        <w:tc>
          <w:tcPr>
            <w:tcW w:w="9628" w:type="dxa"/>
            <w:gridSpan w:val="5"/>
          </w:tcPr>
          <w:p w14:paraId="76A706DF" w14:textId="77777777" w:rsidR="004340E9" w:rsidRPr="004C518B" w:rsidRDefault="004340E9" w:rsidP="004340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PODACI O KANDIDATU</w:t>
            </w:r>
          </w:p>
        </w:tc>
      </w:tr>
      <w:tr w:rsidR="004C518B" w:rsidRPr="004C518B" w14:paraId="605145F7" w14:textId="77777777" w:rsidTr="00A66101">
        <w:tc>
          <w:tcPr>
            <w:tcW w:w="2642" w:type="dxa"/>
          </w:tcPr>
          <w:p w14:paraId="4D74B20C" w14:textId="77777777"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Ime i prezime</w:t>
            </w:r>
          </w:p>
        </w:tc>
        <w:tc>
          <w:tcPr>
            <w:tcW w:w="6986" w:type="dxa"/>
            <w:gridSpan w:val="4"/>
          </w:tcPr>
          <w:p w14:paraId="10DF4470" w14:textId="77777777"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14:paraId="0FC1276E" w14:textId="77777777" w:rsidTr="00A66101">
        <w:tc>
          <w:tcPr>
            <w:tcW w:w="2642" w:type="dxa"/>
          </w:tcPr>
          <w:p w14:paraId="28F6074C" w14:textId="77777777" w:rsidR="00A66101" w:rsidRPr="004C518B" w:rsidRDefault="00AB7778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Ime oca</w:t>
            </w:r>
          </w:p>
        </w:tc>
        <w:tc>
          <w:tcPr>
            <w:tcW w:w="6986" w:type="dxa"/>
            <w:gridSpan w:val="4"/>
          </w:tcPr>
          <w:p w14:paraId="0182BE0A" w14:textId="77777777"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14:paraId="73048571" w14:textId="77777777" w:rsidTr="00A66101">
        <w:tc>
          <w:tcPr>
            <w:tcW w:w="2642" w:type="dxa"/>
          </w:tcPr>
          <w:p w14:paraId="0012575F" w14:textId="77777777"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Datum rođenja</w:t>
            </w:r>
          </w:p>
        </w:tc>
        <w:tc>
          <w:tcPr>
            <w:tcW w:w="6986" w:type="dxa"/>
            <w:gridSpan w:val="4"/>
          </w:tcPr>
          <w:p w14:paraId="5AAE7D29" w14:textId="77777777"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14:paraId="4F29B796" w14:textId="77777777" w:rsidTr="00A66101">
        <w:tc>
          <w:tcPr>
            <w:tcW w:w="2642" w:type="dxa"/>
          </w:tcPr>
          <w:p w14:paraId="0F80335E" w14:textId="77777777"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Mjesto rođenja</w:t>
            </w:r>
          </w:p>
        </w:tc>
        <w:tc>
          <w:tcPr>
            <w:tcW w:w="6986" w:type="dxa"/>
            <w:gridSpan w:val="4"/>
          </w:tcPr>
          <w:p w14:paraId="443F659B" w14:textId="77777777"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14:paraId="756110A3" w14:textId="77777777" w:rsidTr="00A66101">
        <w:tc>
          <w:tcPr>
            <w:tcW w:w="2642" w:type="dxa"/>
          </w:tcPr>
          <w:p w14:paraId="0E74CBE3" w14:textId="77777777"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Državljanstvo</w:t>
            </w:r>
          </w:p>
        </w:tc>
        <w:tc>
          <w:tcPr>
            <w:tcW w:w="6986" w:type="dxa"/>
            <w:gridSpan w:val="4"/>
          </w:tcPr>
          <w:p w14:paraId="31BE8780" w14:textId="77777777"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14:paraId="062E0CBF" w14:textId="77777777" w:rsidTr="00A66101">
        <w:tc>
          <w:tcPr>
            <w:tcW w:w="2642" w:type="dxa"/>
          </w:tcPr>
          <w:p w14:paraId="27C846EF" w14:textId="77777777"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Zanimanje</w:t>
            </w:r>
          </w:p>
        </w:tc>
        <w:tc>
          <w:tcPr>
            <w:tcW w:w="6986" w:type="dxa"/>
            <w:gridSpan w:val="4"/>
          </w:tcPr>
          <w:p w14:paraId="49561345" w14:textId="77777777"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14:paraId="208E44EC" w14:textId="77777777" w:rsidTr="00A66101">
        <w:tc>
          <w:tcPr>
            <w:tcW w:w="2642" w:type="dxa"/>
          </w:tcPr>
          <w:p w14:paraId="2FABA439" w14:textId="77777777"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Zaposlen u</w:t>
            </w:r>
          </w:p>
        </w:tc>
        <w:tc>
          <w:tcPr>
            <w:tcW w:w="6986" w:type="dxa"/>
            <w:gridSpan w:val="4"/>
          </w:tcPr>
          <w:p w14:paraId="66C7F852" w14:textId="77777777"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14:paraId="623406E3" w14:textId="77777777" w:rsidTr="00A66101">
        <w:tc>
          <w:tcPr>
            <w:tcW w:w="2642" w:type="dxa"/>
          </w:tcPr>
          <w:p w14:paraId="0CF6D121" w14:textId="77777777"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Radno mjesto</w:t>
            </w:r>
          </w:p>
        </w:tc>
        <w:tc>
          <w:tcPr>
            <w:tcW w:w="6986" w:type="dxa"/>
            <w:gridSpan w:val="4"/>
          </w:tcPr>
          <w:p w14:paraId="73C185B9" w14:textId="77777777"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14:paraId="4BBD324B" w14:textId="77777777" w:rsidTr="00A66101">
        <w:tc>
          <w:tcPr>
            <w:tcW w:w="2642" w:type="dxa"/>
          </w:tcPr>
          <w:p w14:paraId="00F915E6" w14:textId="77777777"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Godina radnog staža</w:t>
            </w:r>
          </w:p>
        </w:tc>
        <w:tc>
          <w:tcPr>
            <w:tcW w:w="1653" w:type="dxa"/>
          </w:tcPr>
          <w:p w14:paraId="6EC9CD74" w14:textId="77777777"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UKUPNO:</w:t>
            </w:r>
          </w:p>
        </w:tc>
        <w:tc>
          <w:tcPr>
            <w:tcW w:w="1816" w:type="dxa"/>
          </w:tcPr>
          <w:p w14:paraId="4EDBBE1F" w14:textId="77777777"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8" w:type="dxa"/>
          </w:tcPr>
          <w:p w14:paraId="5F198EB1" w14:textId="77777777"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U STRUCI:</w:t>
            </w:r>
          </w:p>
        </w:tc>
        <w:tc>
          <w:tcPr>
            <w:tcW w:w="1789" w:type="dxa"/>
          </w:tcPr>
          <w:p w14:paraId="7283F790" w14:textId="77777777"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14:paraId="58CF23FD" w14:textId="77777777" w:rsidTr="00A66101">
        <w:tc>
          <w:tcPr>
            <w:tcW w:w="2642" w:type="dxa"/>
          </w:tcPr>
          <w:p w14:paraId="343F3F23" w14:textId="77777777"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Adresa prebivališta</w:t>
            </w:r>
          </w:p>
        </w:tc>
        <w:tc>
          <w:tcPr>
            <w:tcW w:w="6986" w:type="dxa"/>
            <w:gridSpan w:val="4"/>
          </w:tcPr>
          <w:p w14:paraId="7965FE06" w14:textId="77777777"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14:paraId="168EFCB3" w14:textId="77777777" w:rsidTr="00A66101">
        <w:tc>
          <w:tcPr>
            <w:tcW w:w="2642" w:type="dxa"/>
          </w:tcPr>
          <w:p w14:paraId="1DA48BD6" w14:textId="77777777"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Općina prebivališta</w:t>
            </w:r>
          </w:p>
        </w:tc>
        <w:tc>
          <w:tcPr>
            <w:tcW w:w="6986" w:type="dxa"/>
            <w:gridSpan w:val="4"/>
          </w:tcPr>
          <w:p w14:paraId="4C954BEF" w14:textId="77777777"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14:paraId="044581A1" w14:textId="77777777" w:rsidTr="00A66101">
        <w:tc>
          <w:tcPr>
            <w:tcW w:w="2642" w:type="dxa"/>
          </w:tcPr>
          <w:p w14:paraId="06810F96" w14:textId="77777777"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 xml:space="preserve">Kontakt telefon i e-mail </w:t>
            </w:r>
          </w:p>
          <w:p w14:paraId="203F9595" w14:textId="77777777"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adresa</w:t>
            </w:r>
          </w:p>
        </w:tc>
        <w:tc>
          <w:tcPr>
            <w:tcW w:w="6986" w:type="dxa"/>
            <w:gridSpan w:val="4"/>
          </w:tcPr>
          <w:p w14:paraId="425A2F6C" w14:textId="77777777" w:rsidR="00A66101" w:rsidRPr="004C518B" w:rsidRDefault="00A66101">
            <w:pPr>
              <w:suppressAutoHyphens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8DA2837" w14:textId="77777777"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798AA113" w14:textId="77777777" w:rsidR="004340E9" w:rsidRPr="004C518B" w:rsidRDefault="00A66101" w:rsidP="00A66101">
      <w:pPr>
        <w:jc w:val="both"/>
        <w:rPr>
          <w:rFonts w:ascii="Times New Roman" w:hAnsi="Times New Roman" w:cs="Times New Roman"/>
          <w:color w:val="000000" w:themeColor="text1"/>
        </w:rPr>
      </w:pPr>
      <w:r w:rsidRPr="004C518B">
        <w:rPr>
          <w:rFonts w:ascii="Times New Roman" w:hAnsi="Times New Roman" w:cs="Times New Roman"/>
          <w:color w:val="000000" w:themeColor="text1"/>
        </w:rPr>
        <w:t>*</w:t>
      </w:r>
      <w:r w:rsidRPr="007F24F1">
        <w:rPr>
          <w:rFonts w:ascii="Times New Roman" w:hAnsi="Times New Roman" w:cs="Times New Roman"/>
          <w:b/>
          <w:i/>
          <w:color w:val="000000" w:themeColor="text1"/>
          <w:u w:val="single"/>
        </w:rPr>
        <w:t>Obavezno popuniti sva polja u Prijavnom obrascu. Prijavu popuniti čitko štampanim slovima</w:t>
      </w:r>
      <w:r w:rsidR="007F24F1" w:rsidRPr="007F24F1">
        <w:rPr>
          <w:rFonts w:ascii="Times New Roman" w:hAnsi="Times New Roman" w:cs="Times New Roman"/>
          <w:b/>
          <w:i/>
          <w:color w:val="000000" w:themeColor="text1"/>
          <w:u w:val="single"/>
        </w:rPr>
        <w:t>.</w:t>
      </w:r>
    </w:p>
    <w:p w14:paraId="565260D2" w14:textId="77777777" w:rsidR="00A66101" w:rsidRPr="004C518B" w:rsidRDefault="00A66101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1592923" w14:textId="77777777" w:rsidR="003C0284" w:rsidRPr="004C518B" w:rsidRDefault="003C0284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48BFD2E" w14:textId="77777777" w:rsidR="00A66101" w:rsidRPr="004C518B" w:rsidRDefault="00A66101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97CA2E7" w14:textId="77777777" w:rsidR="00A66101" w:rsidRPr="004C518B" w:rsidRDefault="00A66101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D8265EA" w14:textId="77777777" w:rsidR="00A66101" w:rsidRPr="004C518B" w:rsidRDefault="00A66101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E8C8E5D" w14:textId="77777777" w:rsidR="00A66101" w:rsidRPr="004C518B" w:rsidRDefault="00A66101" w:rsidP="00A66101">
      <w:pPr>
        <w:spacing w:after="240"/>
        <w:jc w:val="both"/>
        <w:rPr>
          <w:rFonts w:ascii="Times New Roman" w:hAnsi="Times New Roman" w:cs="Times New Roman"/>
          <w:b/>
          <w:color w:val="000000" w:themeColor="text1"/>
        </w:rPr>
      </w:pPr>
      <w:r w:rsidRPr="004C518B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</w:t>
      </w:r>
      <w:r w:rsidRPr="004C518B">
        <w:rPr>
          <w:rFonts w:ascii="Times New Roman" w:hAnsi="Times New Roman" w:cs="Times New Roman"/>
          <w:b/>
          <w:color w:val="000000" w:themeColor="text1"/>
        </w:rPr>
        <w:t>Podnosilac prijave</w:t>
      </w:r>
    </w:p>
    <w:p w14:paraId="113E3CC9" w14:textId="77777777" w:rsidR="00A66101" w:rsidRPr="004C518B" w:rsidRDefault="00A66101" w:rsidP="00A66101">
      <w:pPr>
        <w:jc w:val="both"/>
        <w:rPr>
          <w:rFonts w:ascii="Times New Roman" w:hAnsi="Times New Roman" w:cs="Times New Roman"/>
          <w:color w:val="000000" w:themeColor="text1"/>
        </w:rPr>
      </w:pPr>
      <w:r w:rsidRPr="004C518B">
        <w:rPr>
          <w:rFonts w:ascii="Times New Roman" w:hAnsi="Times New Roman" w:cs="Times New Roman"/>
          <w:color w:val="000000" w:themeColor="text1"/>
        </w:rPr>
        <w:t>U Sarajevu, _________________                                                             _____________________</w:t>
      </w:r>
    </w:p>
    <w:p w14:paraId="1BAEAAF0" w14:textId="77777777" w:rsidR="003C0284" w:rsidRPr="004C518B" w:rsidRDefault="003C0284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6E06A58" w14:textId="77777777" w:rsidR="003C0284" w:rsidRPr="004C518B" w:rsidRDefault="003C0284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A5C6B70" w14:textId="77777777" w:rsidR="00CF4B67" w:rsidRDefault="00CF4B67" w:rsidP="00CF4B67">
      <w:pPr>
        <w:jc w:val="both"/>
        <w:rPr>
          <w:rFonts w:ascii="Times New Roman" w:hAnsi="Times New Roman" w:cs="Times New Roman"/>
        </w:rPr>
      </w:pPr>
    </w:p>
    <w:sectPr w:rsidR="00CF4B67" w:rsidSect="00B75E10">
      <w:pgSz w:w="11906" w:h="16838" w:code="9"/>
      <w:pgMar w:top="567" w:right="1134" w:bottom="510" w:left="1134" w:header="567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E906A" w14:textId="77777777" w:rsidR="005A5FA4" w:rsidRDefault="005A5FA4">
      <w:r>
        <w:separator/>
      </w:r>
    </w:p>
  </w:endnote>
  <w:endnote w:type="continuationSeparator" w:id="0">
    <w:p w14:paraId="4DE20AC9" w14:textId="77777777" w:rsidR="005A5FA4" w:rsidRDefault="005A5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6F149" w14:textId="77777777" w:rsidR="005A5FA4" w:rsidRDefault="005A5FA4">
      <w:r>
        <w:separator/>
      </w:r>
    </w:p>
  </w:footnote>
  <w:footnote w:type="continuationSeparator" w:id="0">
    <w:p w14:paraId="2A4E4BE1" w14:textId="77777777" w:rsidR="005A5FA4" w:rsidRDefault="005A5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E62E3"/>
    <w:multiLevelType w:val="hybridMultilevel"/>
    <w:tmpl w:val="E020BDD8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E63129"/>
    <w:multiLevelType w:val="hybridMultilevel"/>
    <w:tmpl w:val="77B257C0"/>
    <w:lvl w:ilvl="0" w:tplc="B3F8E232">
      <w:start w:val="1"/>
      <w:numFmt w:val="decimal"/>
      <w:lvlText w:val="%1."/>
      <w:lvlJc w:val="center"/>
      <w:pPr>
        <w:ind w:left="720" w:hanging="360"/>
      </w:pPr>
      <w:rPr>
        <w:rFonts w:cs="Times New Roman"/>
      </w:rPr>
    </w:lvl>
    <w:lvl w:ilvl="1" w:tplc="1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B854332"/>
    <w:multiLevelType w:val="hybridMultilevel"/>
    <w:tmpl w:val="3A52EC12"/>
    <w:lvl w:ilvl="0" w:tplc="265866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9C6EF9"/>
    <w:multiLevelType w:val="hybridMultilevel"/>
    <w:tmpl w:val="391AE64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2834B32"/>
    <w:multiLevelType w:val="hybridMultilevel"/>
    <w:tmpl w:val="1C369C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C07106"/>
    <w:multiLevelType w:val="hybridMultilevel"/>
    <w:tmpl w:val="E94EF1E4"/>
    <w:lvl w:ilvl="0" w:tplc="0809000F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2176127">
    <w:abstractNumId w:val="5"/>
  </w:num>
  <w:num w:numId="2" w16cid:durableId="31735344">
    <w:abstractNumId w:val="3"/>
  </w:num>
  <w:num w:numId="3" w16cid:durableId="370422471">
    <w:abstractNumId w:val="2"/>
  </w:num>
  <w:num w:numId="4" w16cid:durableId="1252275978">
    <w:abstractNumId w:val="0"/>
  </w:num>
  <w:num w:numId="5" w16cid:durableId="1721707659">
    <w:abstractNumId w:val="4"/>
  </w:num>
  <w:num w:numId="6" w16cid:durableId="8867968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1EC"/>
    <w:rsid w:val="00021528"/>
    <w:rsid w:val="0004112A"/>
    <w:rsid w:val="0005792C"/>
    <w:rsid w:val="00075BB7"/>
    <w:rsid w:val="000839E5"/>
    <w:rsid w:val="00091298"/>
    <w:rsid w:val="000A280B"/>
    <w:rsid w:val="000A3320"/>
    <w:rsid w:val="000C7994"/>
    <w:rsid w:val="000D292C"/>
    <w:rsid w:val="000D5FA1"/>
    <w:rsid w:val="00100D22"/>
    <w:rsid w:val="00110461"/>
    <w:rsid w:val="00124895"/>
    <w:rsid w:val="00134999"/>
    <w:rsid w:val="00137260"/>
    <w:rsid w:val="001377BD"/>
    <w:rsid w:val="00146ECB"/>
    <w:rsid w:val="00154C5E"/>
    <w:rsid w:val="001741B9"/>
    <w:rsid w:val="0018291D"/>
    <w:rsid w:val="00190235"/>
    <w:rsid w:val="001E10D8"/>
    <w:rsid w:val="001F0443"/>
    <w:rsid w:val="002004FB"/>
    <w:rsid w:val="00212205"/>
    <w:rsid w:val="00251BD0"/>
    <w:rsid w:val="00274A50"/>
    <w:rsid w:val="0029349A"/>
    <w:rsid w:val="002B4E87"/>
    <w:rsid w:val="002D154E"/>
    <w:rsid w:val="002E2C68"/>
    <w:rsid w:val="002F4F38"/>
    <w:rsid w:val="00305D6C"/>
    <w:rsid w:val="00335A90"/>
    <w:rsid w:val="003703BD"/>
    <w:rsid w:val="003A0AA8"/>
    <w:rsid w:val="003C0284"/>
    <w:rsid w:val="003C2417"/>
    <w:rsid w:val="003C5A10"/>
    <w:rsid w:val="00401E93"/>
    <w:rsid w:val="00406C8C"/>
    <w:rsid w:val="00427E3E"/>
    <w:rsid w:val="004340E9"/>
    <w:rsid w:val="00455A16"/>
    <w:rsid w:val="00461DAB"/>
    <w:rsid w:val="00471457"/>
    <w:rsid w:val="004765F6"/>
    <w:rsid w:val="004C01CA"/>
    <w:rsid w:val="004C2CA5"/>
    <w:rsid w:val="004C518B"/>
    <w:rsid w:val="004C6755"/>
    <w:rsid w:val="004F2910"/>
    <w:rsid w:val="00503FDC"/>
    <w:rsid w:val="00526792"/>
    <w:rsid w:val="00536786"/>
    <w:rsid w:val="00541BE6"/>
    <w:rsid w:val="00554278"/>
    <w:rsid w:val="005579D6"/>
    <w:rsid w:val="00563D43"/>
    <w:rsid w:val="00573CC9"/>
    <w:rsid w:val="00592F8E"/>
    <w:rsid w:val="005A5FA4"/>
    <w:rsid w:val="005C55B2"/>
    <w:rsid w:val="00611F94"/>
    <w:rsid w:val="00630B19"/>
    <w:rsid w:val="00631A70"/>
    <w:rsid w:val="00632F09"/>
    <w:rsid w:val="00636A53"/>
    <w:rsid w:val="00663964"/>
    <w:rsid w:val="00670888"/>
    <w:rsid w:val="006A0CAC"/>
    <w:rsid w:val="006A0FE3"/>
    <w:rsid w:val="006B0600"/>
    <w:rsid w:val="006B3A4C"/>
    <w:rsid w:val="006F6BAC"/>
    <w:rsid w:val="007024B2"/>
    <w:rsid w:val="00702CF7"/>
    <w:rsid w:val="00715AA2"/>
    <w:rsid w:val="0077052E"/>
    <w:rsid w:val="00784380"/>
    <w:rsid w:val="00791AF8"/>
    <w:rsid w:val="007F0024"/>
    <w:rsid w:val="007F24F1"/>
    <w:rsid w:val="00834C6F"/>
    <w:rsid w:val="00835744"/>
    <w:rsid w:val="00840BF6"/>
    <w:rsid w:val="008425A3"/>
    <w:rsid w:val="00871B3D"/>
    <w:rsid w:val="008840FD"/>
    <w:rsid w:val="00887540"/>
    <w:rsid w:val="008F5067"/>
    <w:rsid w:val="00904987"/>
    <w:rsid w:val="009130DC"/>
    <w:rsid w:val="00933E01"/>
    <w:rsid w:val="009423EE"/>
    <w:rsid w:val="00965026"/>
    <w:rsid w:val="0096537A"/>
    <w:rsid w:val="009869B4"/>
    <w:rsid w:val="009A1413"/>
    <w:rsid w:val="009A50A7"/>
    <w:rsid w:val="009B2B94"/>
    <w:rsid w:val="009C629E"/>
    <w:rsid w:val="009E0A92"/>
    <w:rsid w:val="00A1345F"/>
    <w:rsid w:val="00A138F0"/>
    <w:rsid w:val="00A23794"/>
    <w:rsid w:val="00A24311"/>
    <w:rsid w:val="00A602A5"/>
    <w:rsid w:val="00A66101"/>
    <w:rsid w:val="00A85E21"/>
    <w:rsid w:val="00AA587A"/>
    <w:rsid w:val="00AB2DD1"/>
    <w:rsid w:val="00AB3ED7"/>
    <w:rsid w:val="00AB7778"/>
    <w:rsid w:val="00AC08E4"/>
    <w:rsid w:val="00AC1EBF"/>
    <w:rsid w:val="00AE5C3F"/>
    <w:rsid w:val="00AE5EDD"/>
    <w:rsid w:val="00AF046A"/>
    <w:rsid w:val="00B04C98"/>
    <w:rsid w:val="00B05450"/>
    <w:rsid w:val="00B22651"/>
    <w:rsid w:val="00B3153A"/>
    <w:rsid w:val="00B36DB2"/>
    <w:rsid w:val="00B531EC"/>
    <w:rsid w:val="00B540C0"/>
    <w:rsid w:val="00B6027B"/>
    <w:rsid w:val="00B60AD7"/>
    <w:rsid w:val="00B75BFA"/>
    <w:rsid w:val="00B75E10"/>
    <w:rsid w:val="00B76BF4"/>
    <w:rsid w:val="00B775E5"/>
    <w:rsid w:val="00B86194"/>
    <w:rsid w:val="00B87CD1"/>
    <w:rsid w:val="00BA519E"/>
    <w:rsid w:val="00BC6447"/>
    <w:rsid w:val="00BE798A"/>
    <w:rsid w:val="00C06A9F"/>
    <w:rsid w:val="00C17614"/>
    <w:rsid w:val="00C70446"/>
    <w:rsid w:val="00C93EA9"/>
    <w:rsid w:val="00CB0931"/>
    <w:rsid w:val="00CB3E1C"/>
    <w:rsid w:val="00CC1138"/>
    <w:rsid w:val="00CD1797"/>
    <w:rsid w:val="00CE79F2"/>
    <w:rsid w:val="00CF4B67"/>
    <w:rsid w:val="00D22F1D"/>
    <w:rsid w:val="00D355A4"/>
    <w:rsid w:val="00D406F9"/>
    <w:rsid w:val="00D5339F"/>
    <w:rsid w:val="00D66FB5"/>
    <w:rsid w:val="00D76B65"/>
    <w:rsid w:val="00D866C7"/>
    <w:rsid w:val="00D943D9"/>
    <w:rsid w:val="00DC2EB9"/>
    <w:rsid w:val="00DD2D2E"/>
    <w:rsid w:val="00DF2844"/>
    <w:rsid w:val="00DF5881"/>
    <w:rsid w:val="00DF74FC"/>
    <w:rsid w:val="00E048EC"/>
    <w:rsid w:val="00E074E0"/>
    <w:rsid w:val="00E104FD"/>
    <w:rsid w:val="00E26CE5"/>
    <w:rsid w:val="00E4158D"/>
    <w:rsid w:val="00E437D0"/>
    <w:rsid w:val="00E52F10"/>
    <w:rsid w:val="00E5454A"/>
    <w:rsid w:val="00E743DC"/>
    <w:rsid w:val="00E805CC"/>
    <w:rsid w:val="00E834BB"/>
    <w:rsid w:val="00E852B7"/>
    <w:rsid w:val="00E87406"/>
    <w:rsid w:val="00E87CCE"/>
    <w:rsid w:val="00E97F25"/>
    <w:rsid w:val="00EA29D8"/>
    <w:rsid w:val="00EC06C4"/>
    <w:rsid w:val="00EC417F"/>
    <w:rsid w:val="00EE0E23"/>
    <w:rsid w:val="00EE52AA"/>
    <w:rsid w:val="00F137B5"/>
    <w:rsid w:val="00F15726"/>
    <w:rsid w:val="00F313E5"/>
    <w:rsid w:val="00F37BB1"/>
    <w:rsid w:val="00F64C6C"/>
    <w:rsid w:val="00F65C55"/>
    <w:rsid w:val="00F71C58"/>
    <w:rsid w:val="00F85724"/>
    <w:rsid w:val="00F9704A"/>
    <w:rsid w:val="00FB0905"/>
    <w:rsid w:val="00FE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51DA794"/>
  <w15:docId w15:val="{D8C737CA-9622-4EF2-9D74-A7F779EFB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slov1">
    <w:name w:val="heading 1"/>
    <w:basedOn w:val="Normal"/>
    <w:next w:val="Normal"/>
    <w:link w:val="Naslov1Char"/>
    <w:qFormat/>
    <w:rsid w:val="003C2417"/>
    <w:pPr>
      <w:keepNext/>
      <w:numPr>
        <w:numId w:val="1"/>
      </w:numPr>
      <w:outlineLvl w:val="0"/>
    </w:pPr>
    <w:rPr>
      <w:rFonts w:ascii="Arial" w:eastAsia="Times New Roman" w:hAnsi="Arial" w:cs="Arial"/>
      <w:b/>
      <w:kern w:val="0"/>
      <w:szCs w:val="20"/>
      <w:lang w:val="hr-HR" w:bidi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Pr>
      <w:color w:val="0000FF"/>
      <w:u w:val="single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</w:style>
  <w:style w:type="paragraph" w:styleId="Opisslik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Zaglavlje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Podnoj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7052E"/>
    <w:rPr>
      <w:rFonts w:ascii="Tahoma" w:hAnsi="Tahoma"/>
      <w:sz w:val="16"/>
      <w:szCs w:val="1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7052E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StandardWeb">
    <w:name w:val="Normal (Web)"/>
    <w:basedOn w:val="Normal"/>
    <w:uiPriority w:val="99"/>
    <w:semiHidden/>
    <w:unhideWhenUsed/>
    <w:rsid w:val="00B05450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lang w:eastAsia="bs-Latn-BA" w:bidi="ar-SA"/>
    </w:rPr>
  </w:style>
  <w:style w:type="paragraph" w:customStyle="1" w:styleId="western">
    <w:name w:val="western"/>
    <w:basedOn w:val="Normal"/>
    <w:rsid w:val="00B05450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sz w:val="22"/>
      <w:szCs w:val="22"/>
      <w:lang w:eastAsia="bs-Latn-BA" w:bidi="ar-SA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9130DC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rsid w:val="003C2417"/>
    <w:rPr>
      <w:rFonts w:ascii="Arial" w:hAnsi="Arial" w:cs="Arial"/>
      <w:b/>
      <w:sz w:val="24"/>
      <w:lang w:val="hr-HR" w:eastAsia="zh-CN"/>
    </w:rPr>
  </w:style>
  <w:style w:type="paragraph" w:styleId="Odlomakpopisa">
    <w:name w:val="List Paragraph"/>
    <w:basedOn w:val="Normal"/>
    <w:uiPriority w:val="34"/>
    <w:qFormat/>
    <w:rsid w:val="00F137B5"/>
    <w:pPr>
      <w:ind w:left="720"/>
      <w:contextualSpacing/>
    </w:pPr>
    <w:rPr>
      <w:szCs w:val="21"/>
    </w:rPr>
  </w:style>
  <w:style w:type="table" w:styleId="Reetkatablice">
    <w:name w:val="Table Grid"/>
    <w:basedOn w:val="Obinatablica"/>
    <w:uiPriority w:val="59"/>
    <w:rsid w:val="00434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840BF6"/>
    <w:rPr>
      <w:sz w:val="20"/>
      <w:szCs w:val="18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40BF6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Referencafusnote">
    <w:name w:val="footnote reference"/>
    <w:basedOn w:val="Zadanifontodlomka"/>
    <w:uiPriority w:val="99"/>
    <w:semiHidden/>
    <w:unhideWhenUsed/>
    <w:rsid w:val="00840B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E9552-D8BE-4113-ADCB-8DB8FFB9F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udin Kurtović</dc:creator>
  <cp:lastModifiedBy>Zavod Mjedenica</cp:lastModifiedBy>
  <cp:revision>2</cp:revision>
  <cp:lastPrinted>2026-06-10T10:42:00Z</cp:lastPrinted>
  <dcterms:created xsi:type="dcterms:W3CDTF">2026-06-15T08:11:00Z</dcterms:created>
  <dcterms:modified xsi:type="dcterms:W3CDTF">2026-06-15T08:11:00Z</dcterms:modified>
</cp:coreProperties>
</file>